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E65DB9">
              <w:rPr>
                <w:u w:val="single"/>
              </w:rPr>
              <w:t>июня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E65DB9">
        <w:rPr>
          <w:b/>
          <w:bCs/>
          <w:sz w:val="26"/>
          <w:szCs w:val="26"/>
        </w:rPr>
        <w:t>июль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8A30E3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0E3" w:rsidRDefault="008A30E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 w:rsidR="00E65DB9">
              <w:rPr>
                <w:bCs/>
              </w:rPr>
              <w:t>07</w:t>
            </w:r>
            <w:r>
              <w:rPr>
                <w:bCs/>
              </w:rPr>
              <w:t>.2021</w:t>
            </w:r>
          </w:p>
          <w:p w:rsidR="008A30E3" w:rsidRDefault="008A30E3" w:rsidP="00A27B9A">
            <w:pPr>
              <w:snapToGrid w:val="0"/>
              <w:jc w:val="center"/>
              <w:rPr>
                <w:bCs/>
              </w:rPr>
            </w:pPr>
          </w:p>
          <w:p w:rsidR="008A30E3" w:rsidRDefault="008A30E3" w:rsidP="005D5E1C">
            <w:pPr>
              <w:rPr>
                <w:bCs/>
              </w:rPr>
            </w:pPr>
          </w:p>
          <w:p w:rsidR="008A30E3" w:rsidRDefault="008A30E3" w:rsidP="00E65DB9"/>
          <w:p w:rsidR="008A30E3" w:rsidRDefault="008A30E3" w:rsidP="00A2711F">
            <w:pPr>
              <w:jc w:val="center"/>
            </w:pPr>
            <w:r>
              <w:t>Отд.</w:t>
            </w:r>
          </w:p>
          <w:p w:rsidR="008A30E3" w:rsidRDefault="008A30E3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E65DB9" w:rsidP="008A30E3">
            <w:pPr>
              <w:snapToGrid w:val="0"/>
              <w:rPr>
                <w:bCs/>
              </w:rPr>
            </w:pPr>
            <w:r>
              <w:rPr>
                <w:bCs/>
              </w:rPr>
              <w:t>Кацеруба</w:t>
            </w:r>
          </w:p>
          <w:p w:rsidR="00E65DB9" w:rsidRDefault="00E65DB9" w:rsidP="008A30E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E65DB9" w:rsidRDefault="00E65DB9" w:rsidP="008A30E3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907717" w:rsidRPr="008A30E3" w:rsidRDefault="00907717" w:rsidP="008A30E3">
            <w:pPr>
              <w:snapToGrid w:val="0"/>
              <w:rPr>
                <w:b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Pr="00907717" w:rsidRDefault="00E65DB9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907717" w:rsidP="0001533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907717" w:rsidRPr="00907717" w:rsidRDefault="00907717" w:rsidP="0001533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717" w:rsidRPr="00FC4F4D" w:rsidRDefault="00907717" w:rsidP="00907717">
            <w:r>
              <w:t xml:space="preserve">Раб. </w:t>
            </w:r>
            <w:r w:rsidR="00E65DB9">
              <w:t>48-566</w:t>
            </w:r>
          </w:p>
          <w:p w:rsidR="008A30E3" w:rsidRPr="00907717" w:rsidRDefault="00907717" w:rsidP="00E65DB9">
            <w:pPr>
              <w:snapToGrid w:val="0"/>
              <w:rPr>
                <w:bCs/>
                <w:sz w:val="26"/>
                <w:szCs w:val="26"/>
              </w:rPr>
            </w:pPr>
            <w:r w:rsidRPr="00FC4F4D">
              <w:t xml:space="preserve">Сот. </w:t>
            </w:r>
            <w:r w:rsidR="00E65DB9">
              <w:t>8952-485-17-94</w:t>
            </w:r>
          </w:p>
        </w:tc>
      </w:tr>
      <w:tr w:rsidR="00E65DB9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DB9" w:rsidRPr="00C84EA5" w:rsidRDefault="00E65DB9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5DB9" w:rsidRPr="00311413" w:rsidRDefault="00E65DB9" w:rsidP="00E65DB9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5DB9" w:rsidRDefault="00E65DB9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E65DB9" w:rsidRDefault="00E65DB9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5DB9" w:rsidRDefault="00E65DB9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E65DB9" w:rsidRDefault="00E65DB9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E65DB9" w:rsidRPr="00C51088" w:rsidRDefault="00E65DB9" w:rsidP="00E65DB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B9" w:rsidRPr="00FC4F4D" w:rsidRDefault="00E65DB9" w:rsidP="00E65DB9">
            <w:r w:rsidRPr="00FC4F4D">
              <w:t>Раб.95-736</w:t>
            </w:r>
          </w:p>
          <w:p w:rsidR="00E65DB9" w:rsidRDefault="00E65DB9" w:rsidP="00E65DB9">
            <w:pPr>
              <w:snapToGrid w:val="0"/>
            </w:pPr>
            <w:r>
              <w:t>Сот.8951-725-70-90</w:t>
            </w:r>
          </w:p>
          <w:p w:rsidR="00E65DB9" w:rsidRPr="00AC7E10" w:rsidRDefault="00E65DB9" w:rsidP="00E65DB9">
            <w:pPr>
              <w:snapToGrid w:val="0"/>
            </w:pPr>
          </w:p>
        </w:tc>
      </w:tr>
      <w:tr w:rsidR="00D03442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3442" w:rsidRPr="00AF7F5F" w:rsidRDefault="00D03442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7.2021</w:t>
            </w:r>
          </w:p>
          <w:p w:rsidR="00D03442" w:rsidRDefault="00D03442" w:rsidP="00A2711F">
            <w:pPr>
              <w:snapToGrid w:val="0"/>
              <w:rPr>
                <w:bCs/>
              </w:rPr>
            </w:pPr>
          </w:p>
          <w:p w:rsidR="00D03442" w:rsidRDefault="00D03442" w:rsidP="00A2711F">
            <w:pPr>
              <w:snapToGrid w:val="0"/>
              <w:rPr>
                <w:bCs/>
              </w:rPr>
            </w:pPr>
          </w:p>
          <w:p w:rsidR="00D03442" w:rsidRDefault="00D03442" w:rsidP="00A27B9A">
            <w:pPr>
              <w:jc w:val="center"/>
            </w:pPr>
            <w:r>
              <w:t>Отд.</w:t>
            </w:r>
          </w:p>
          <w:p w:rsidR="00D03442" w:rsidRPr="00056673" w:rsidRDefault="00D03442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Pr="00826E41" w:rsidRDefault="00D03442" w:rsidP="00BD0CD6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D03442" w:rsidRPr="00962709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Pr="00C84EA5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Pr="004164EA" w:rsidRDefault="00D03442" w:rsidP="00BD0CD6">
            <w:r>
              <w:t>Сот.8921 -729-97-50</w:t>
            </w:r>
          </w:p>
          <w:p w:rsidR="00D03442" w:rsidRPr="00AC7E10" w:rsidRDefault="00D03442" w:rsidP="00BD0CD6">
            <w:r w:rsidRPr="00FC4F4D">
              <w:t>Раб. 3-75-75</w:t>
            </w:r>
          </w:p>
        </w:tc>
      </w:tr>
      <w:tr w:rsidR="00D03442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442" w:rsidRDefault="00D03442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Pr="00311413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Pr="00F12C62" w:rsidRDefault="00D03442" w:rsidP="00BD0CD6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BD0CD6">
            <w:r w:rsidRPr="00FC4F4D">
              <w:t>Раб.95-736</w:t>
            </w:r>
          </w:p>
          <w:p w:rsidR="00D03442" w:rsidRPr="00FC4F4D" w:rsidRDefault="00D03442" w:rsidP="00BD0CD6">
            <w:r w:rsidRPr="00FC4F4D">
              <w:t>Сот.8921-192-19-21</w:t>
            </w:r>
          </w:p>
          <w:p w:rsidR="00D03442" w:rsidRPr="00AC7E10" w:rsidRDefault="00D03442" w:rsidP="00BD0CD6">
            <w:pPr>
              <w:snapToGrid w:val="0"/>
            </w:pPr>
          </w:p>
        </w:tc>
      </w:tr>
      <w:tr w:rsidR="00D03442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42" w:rsidRDefault="00D03442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7.2021</w:t>
            </w:r>
          </w:p>
          <w:p w:rsidR="00D03442" w:rsidRDefault="00D03442" w:rsidP="00102315">
            <w:pPr>
              <w:snapToGrid w:val="0"/>
              <w:rPr>
                <w:bCs/>
              </w:rPr>
            </w:pPr>
          </w:p>
          <w:p w:rsidR="00D03442" w:rsidRDefault="00D03442" w:rsidP="00102315">
            <w:pPr>
              <w:snapToGrid w:val="0"/>
              <w:rPr>
                <w:bCs/>
              </w:rPr>
            </w:pPr>
          </w:p>
          <w:p w:rsidR="00D03442" w:rsidRDefault="00D03442" w:rsidP="005D5E1C">
            <w:pPr>
              <w:jc w:val="center"/>
            </w:pPr>
            <w:r>
              <w:t>Отд.</w:t>
            </w:r>
          </w:p>
          <w:p w:rsidR="00D03442" w:rsidRPr="00C84EA5" w:rsidRDefault="00D03442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Pr="00C145CC" w:rsidRDefault="00D03442" w:rsidP="00BD0CD6">
            <w:r w:rsidRPr="00C145CC">
              <w:t>Алексеева Елена Александро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C51088" w:rsidRDefault="00D03442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Pr="00FC4F4D" w:rsidRDefault="00D03442" w:rsidP="00BD0CD6">
            <w:r w:rsidRPr="00FC4F4D">
              <w:t>Раб.48-566</w:t>
            </w:r>
          </w:p>
          <w:p w:rsidR="00D03442" w:rsidRPr="00AC7E10" w:rsidRDefault="00D03442" w:rsidP="00BD0CD6">
            <w:r w:rsidRPr="004164EA">
              <w:t>Сот.8921 -729-41-54</w:t>
            </w:r>
          </w:p>
        </w:tc>
      </w:tr>
      <w:tr w:rsidR="00D03442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42" w:rsidRPr="00C84EA5" w:rsidRDefault="00D03442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E65DB9">
            <w:r>
              <w:t>Шмакова Галина Викторовна</w:t>
            </w:r>
          </w:p>
          <w:p w:rsidR="00693F97" w:rsidRPr="00FC4F4D" w:rsidRDefault="00693F97" w:rsidP="00E65DB9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E65DB9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E65DB9">
            <w:r w:rsidRPr="00FC4F4D">
              <w:t>Раб.95-736</w:t>
            </w:r>
          </w:p>
          <w:p w:rsidR="00D03442" w:rsidRPr="00FC4F4D" w:rsidRDefault="00D03442" w:rsidP="00E65DB9">
            <w:r>
              <w:t>Сот.8921-706-12-36</w:t>
            </w:r>
          </w:p>
        </w:tc>
      </w:tr>
      <w:tr w:rsidR="00D03442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7.2021</w:t>
            </w:r>
          </w:p>
          <w:p w:rsidR="00D03442" w:rsidRDefault="00D03442" w:rsidP="00A27B9A">
            <w:pPr>
              <w:jc w:val="center"/>
              <w:rPr>
                <w:bCs/>
              </w:rPr>
            </w:pPr>
          </w:p>
          <w:p w:rsidR="00D03442" w:rsidRDefault="00D03442" w:rsidP="00A02A42">
            <w:pPr>
              <w:rPr>
                <w:bCs/>
              </w:rPr>
            </w:pPr>
          </w:p>
          <w:p w:rsidR="00D03442" w:rsidRDefault="00D03442" w:rsidP="00A27B9A">
            <w:pPr>
              <w:jc w:val="center"/>
            </w:pPr>
            <w:r>
              <w:t>Отд.</w:t>
            </w:r>
          </w:p>
          <w:p w:rsidR="00D03442" w:rsidRDefault="00D0344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Pr="00C145CC" w:rsidRDefault="00D03442" w:rsidP="00BD0CD6">
            <w:r w:rsidRPr="00C145CC">
              <w:t>Медведева Ирина Владимиро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03442" w:rsidRPr="00962709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C84EA5" w:rsidRDefault="00D03442" w:rsidP="00BD0CD6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Default="00D03442" w:rsidP="00BD0CD6">
            <w:r w:rsidRPr="004164EA">
              <w:t>Раб.</w:t>
            </w:r>
            <w:r>
              <w:t>48-566</w:t>
            </w:r>
          </w:p>
          <w:p w:rsidR="00D03442" w:rsidRPr="00AC7E10" w:rsidRDefault="00D03442" w:rsidP="00BD0CD6">
            <w:r w:rsidRPr="004164EA">
              <w:t>Сот.8905-291 -25-72</w:t>
            </w:r>
          </w:p>
        </w:tc>
      </w:tr>
      <w:tr w:rsidR="00D03442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Pr="00311413" w:rsidRDefault="00D03442" w:rsidP="00BD0CD6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C51088" w:rsidRDefault="00D03442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BD0CD6">
            <w:r w:rsidRPr="00FC4F4D">
              <w:t>Раб.95-736</w:t>
            </w:r>
          </w:p>
          <w:p w:rsidR="00D03442" w:rsidRDefault="00D03442" w:rsidP="00BD0CD6">
            <w:pPr>
              <w:snapToGrid w:val="0"/>
            </w:pPr>
            <w:r>
              <w:t>Сот.8951-725-70-90</w:t>
            </w:r>
          </w:p>
          <w:p w:rsidR="00D03442" w:rsidRPr="00AC7E10" w:rsidRDefault="00D03442" w:rsidP="00BD0CD6">
            <w:pPr>
              <w:snapToGrid w:val="0"/>
            </w:pPr>
          </w:p>
        </w:tc>
      </w:tr>
      <w:tr w:rsidR="00D03442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  <w:r>
              <w:rPr>
                <w:bCs/>
              </w:rPr>
              <w:t>05.07.2021</w:t>
            </w:r>
          </w:p>
          <w:p w:rsidR="00D03442" w:rsidRDefault="00D03442" w:rsidP="00A27B9A">
            <w:pPr>
              <w:jc w:val="center"/>
              <w:rPr>
                <w:bCs/>
              </w:rPr>
            </w:pPr>
          </w:p>
          <w:p w:rsidR="00D03442" w:rsidRDefault="00D03442" w:rsidP="008E2748">
            <w:pPr>
              <w:rPr>
                <w:bCs/>
              </w:rPr>
            </w:pPr>
          </w:p>
          <w:p w:rsidR="00693F97" w:rsidRDefault="00693F97" w:rsidP="008E2748">
            <w:pPr>
              <w:rPr>
                <w:bCs/>
              </w:rPr>
            </w:pPr>
          </w:p>
          <w:p w:rsidR="00D03442" w:rsidRDefault="00D03442" w:rsidP="00A27B9A">
            <w:pPr>
              <w:jc w:val="center"/>
            </w:pPr>
            <w:r>
              <w:t>Отд.</w:t>
            </w:r>
          </w:p>
          <w:p w:rsidR="00D03442" w:rsidRDefault="00D0344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F93553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D03442" w:rsidRDefault="00D03442" w:rsidP="00F93553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693F97" w:rsidRPr="008A30E3" w:rsidRDefault="00693F97" w:rsidP="00F93553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D03442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03442" w:rsidRPr="00907717" w:rsidRDefault="00D03442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D0344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D0344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907717" w:rsidRDefault="00D03442" w:rsidP="00F93553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Default="00D03442" w:rsidP="00D03442">
            <w:r w:rsidRPr="004164EA">
              <w:t>Раб.</w:t>
            </w:r>
            <w:r>
              <w:t>48-566</w:t>
            </w:r>
          </w:p>
          <w:p w:rsidR="00D03442" w:rsidRPr="00907717" w:rsidRDefault="00D03442" w:rsidP="00D0344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D03442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03442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Pr="00311413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Pr="00F12C62" w:rsidRDefault="00D03442" w:rsidP="00BD0CD6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BD0CD6">
            <w:r w:rsidRPr="00FC4F4D">
              <w:t>Раб.95-736</w:t>
            </w:r>
          </w:p>
          <w:p w:rsidR="00D03442" w:rsidRPr="00FC4F4D" w:rsidRDefault="00D03442" w:rsidP="00BD0CD6">
            <w:r w:rsidRPr="00FC4F4D">
              <w:t>Сот.8921-192-19-21</w:t>
            </w:r>
          </w:p>
          <w:p w:rsidR="00D03442" w:rsidRPr="00AC7E10" w:rsidRDefault="00D03442" w:rsidP="00BD0CD6">
            <w:pPr>
              <w:snapToGrid w:val="0"/>
            </w:pPr>
          </w:p>
        </w:tc>
      </w:tr>
      <w:tr w:rsidR="00D03442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7.2021</w:t>
            </w:r>
          </w:p>
          <w:p w:rsidR="00D03442" w:rsidRDefault="00D03442" w:rsidP="00A27B9A">
            <w:pPr>
              <w:jc w:val="center"/>
              <w:rPr>
                <w:bCs/>
              </w:rPr>
            </w:pPr>
          </w:p>
          <w:p w:rsidR="00D03442" w:rsidRDefault="00D03442" w:rsidP="00A2711F">
            <w:pPr>
              <w:rPr>
                <w:bCs/>
              </w:rPr>
            </w:pPr>
          </w:p>
          <w:p w:rsidR="00D03442" w:rsidRDefault="00D03442" w:rsidP="00A27B9A">
            <w:pPr>
              <w:jc w:val="center"/>
            </w:pPr>
            <w:r>
              <w:t>Отд.</w:t>
            </w:r>
          </w:p>
          <w:p w:rsidR="00D03442" w:rsidRDefault="00D0344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Pr="00826E41" w:rsidRDefault="00D03442" w:rsidP="00BD0CD6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D03442" w:rsidRPr="00962709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Pr="00C84EA5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Pr="004164EA" w:rsidRDefault="00D03442" w:rsidP="00BD0CD6">
            <w:r>
              <w:t>Сот.8921 -729-97-50</w:t>
            </w:r>
          </w:p>
          <w:p w:rsidR="00D03442" w:rsidRPr="00AC7E10" w:rsidRDefault="00D03442" w:rsidP="00BD0CD6">
            <w:r w:rsidRPr="00FC4F4D">
              <w:t>Раб. 3-75-75</w:t>
            </w:r>
          </w:p>
        </w:tc>
      </w:tr>
      <w:tr w:rsidR="00D03442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Pr="00FC4F4D" w:rsidRDefault="00D03442" w:rsidP="004E2D8F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4E2D8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4E2D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4E2D8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4E2D8F">
            <w:r w:rsidRPr="00FC4F4D">
              <w:t>Раб.95-736</w:t>
            </w:r>
          </w:p>
          <w:p w:rsidR="00D03442" w:rsidRPr="00FC4F4D" w:rsidRDefault="00D03442" w:rsidP="004E2D8F">
            <w:r>
              <w:t>Сот.8921-706-12-36</w:t>
            </w:r>
          </w:p>
        </w:tc>
      </w:tr>
      <w:tr w:rsidR="00D03442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.07.2021</w:t>
            </w:r>
          </w:p>
          <w:p w:rsidR="00D03442" w:rsidRDefault="00D03442" w:rsidP="00A27B9A">
            <w:pPr>
              <w:jc w:val="center"/>
              <w:rPr>
                <w:bCs/>
              </w:rPr>
            </w:pPr>
          </w:p>
          <w:p w:rsidR="00D03442" w:rsidRDefault="00D03442" w:rsidP="005F79B1">
            <w:pPr>
              <w:rPr>
                <w:bCs/>
              </w:rPr>
            </w:pPr>
          </w:p>
          <w:p w:rsidR="00D03442" w:rsidRDefault="00D03442" w:rsidP="00A27B9A">
            <w:pPr>
              <w:jc w:val="center"/>
            </w:pPr>
            <w:r>
              <w:t>Отд.</w:t>
            </w:r>
          </w:p>
          <w:p w:rsidR="00D03442" w:rsidRDefault="00D0344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03442" w:rsidRPr="00C145CC" w:rsidRDefault="00D03442" w:rsidP="00BD0CD6">
            <w:r w:rsidRPr="00C145CC">
              <w:t>Алексеева Елена Александро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C51088" w:rsidRDefault="00D03442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Pr="00FC4F4D" w:rsidRDefault="00D03442" w:rsidP="00BD0CD6">
            <w:r w:rsidRPr="00FC4F4D">
              <w:t>Раб.48-566</w:t>
            </w:r>
          </w:p>
          <w:p w:rsidR="00D03442" w:rsidRPr="00AC7E10" w:rsidRDefault="00D03442" w:rsidP="00BD0CD6">
            <w:r w:rsidRPr="004164EA">
              <w:t>Сот.8921 -729-41-54</w:t>
            </w:r>
          </w:p>
        </w:tc>
      </w:tr>
      <w:tr w:rsidR="00D03442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Pr="00311413" w:rsidRDefault="00D03442" w:rsidP="004C2596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4C259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03442" w:rsidRDefault="00D03442" w:rsidP="004C259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4C259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4C25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C51088" w:rsidRDefault="00D03442" w:rsidP="004C259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4C2596">
            <w:r w:rsidRPr="00FC4F4D">
              <w:t>Раб.95-736</w:t>
            </w:r>
          </w:p>
          <w:p w:rsidR="00D03442" w:rsidRDefault="00D03442" w:rsidP="004C2596">
            <w:pPr>
              <w:snapToGrid w:val="0"/>
            </w:pPr>
            <w:r>
              <w:t>Сот.8951-725-70-90</w:t>
            </w:r>
          </w:p>
          <w:p w:rsidR="00D03442" w:rsidRPr="00AC7E10" w:rsidRDefault="00D03442" w:rsidP="004C2596">
            <w:pPr>
              <w:snapToGrid w:val="0"/>
            </w:pPr>
          </w:p>
        </w:tc>
      </w:tr>
      <w:tr w:rsidR="00D03442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7.2021</w:t>
            </w:r>
          </w:p>
          <w:p w:rsidR="00D03442" w:rsidRDefault="00D03442" w:rsidP="00156758">
            <w:pPr>
              <w:rPr>
                <w:bCs/>
              </w:rPr>
            </w:pPr>
          </w:p>
          <w:p w:rsidR="00D03442" w:rsidRDefault="00D03442" w:rsidP="00156758">
            <w:pPr>
              <w:rPr>
                <w:bCs/>
              </w:rPr>
            </w:pPr>
          </w:p>
          <w:p w:rsidR="00D03442" w:rsidRDefault="00D03442" w:rsidP="00A27B9A">
            <w:pPr>
              <w:jc w:val="center"/>
            </w:pPr>
            <w:r>
              <w:t>Отд.</w:t>
            </w:r>
          </w:p>
          <w:p w:rsidR="00D03442" w:rsidRDefault="00D0344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03442" w:rsidRPr="00C145CC" w:rsidRDefault="00D03442" w:rsidP="00BD0CD6">
            <w:r w:rsidRPr="00C145CC">
              <w:t>Медведева Ирина Владимиро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03442" w:rsidRPr="00962709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Default="00D03442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03442" w:rsidRPr="00C84EA5" w:rsidRDefault="00D03442" w:rsidP="00BD0CD6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442" w:rsidRDefault="00D03442" w:rsidP="00BD0CD6">
            <w:r w:rsidRPr="004164EA">
              <w:t>Раб.</w:t>
            </w:r>
            <w:r>
              <w:t>48-566</w:t>
            </w:r>
          </w:p>
          <w:p w:rsidR="00D03442" w:rsidRPr="00AC7E10" w:rsidRDefault="00D03442" w:rsidP="00BD0CD6">
            <w:r w:rsidRPr="004164EA">
              <w:t>Сот.8905-291 -25-72</w:t>
            </w:r>
          </w:p>
        </w:tc>
      </w:tr>
      <w:tr w:rsidR="00D03442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42" w:rsidRDefault="00D0344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D03442" w:rsidRPr="00311413" w:rsidRDefault="00D03442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Pr="00311413" w:rsidRDefault="00D03442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442" w:rsidRDefault="00D03442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03442" w:rsidRPr="00F12C62" w:rsidRDefault="00D03442" w:rsidP="00BD0CD6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42" w:rsidRPr="00FC4F4D" w:rsidRDefault="00D03442" w:rsidP="00BD0CD6">
            <w:r w:rsidRPr="00FC4F4D">
              <w:t>Раб.95-736</w:t>
            </w:r>
          </w:p>
          <w:p w:rsidR="00D03442" w:rsidRPr="00FC4F4D" w:rsidRDefault="00D03442" w:rsidP="00BD0CD6">
            <w:r w:rsidRPr="00FC4F4D">
              <w:t>Сот.8921-192-19-21</w:t>
            </w:r>
          </w:p>
          <w:p w:rsidR="00D03442" w:rsidRPr="00AC7E10" w:rsidRDefault="00D03442" w:rsidP="00BD0CD6">
            <w:pPr>
              <w:snapToGrid w:val="0"/>
            </w:pPr>
          </w:p>
        </w:tc>
      </w:tr>
      <w:tr w:rsidR="007350D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7.2021</w:t>
            </w:r>
          </w:p>
          <w:p w:rsidR="007350D5" w:rsidRDefault="007350D5" w:rsidP="00A27B9A">
            <w:pPr>
              <w:jc w:val="center"/>
              <w:rPr>
                <w:bCs/>
              </w:rPr>
            </w:pPr>
          </w:p>
          <w:p w:rsidR="007350D5" w:rsidRDefault="007350D5" w:rsidP="00A2711F">
            <w:pPr>
              <w:rPr>
                <w:bCs/>
              </w:rPr>
            </w:pPr>
          </w:p>
          <w:p w:rsidR="00693F97" w:rsidRDefault="00693F97" w:rsidP="00A2711F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693F97" w:rsidRPr="008A30E3" w:rsidRDefault="00693F97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7350D5" w:rsidRPr="00907717" w:rsidRDefault="007350D5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7350D5" w:rsidRPr="00907717" w:rsidRDefault="007350D5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Default="007350D5" w:rsidP="00BD0CD6">
            <w:r w:rsidRPr="004164EA">
              <w:t>Раб.</w:t>
            </w:r>
            <w:r>
              <w:t>48-566</w:t>
            </w:r>
          </w:p>
          <w:p w:rsidR="007350D5" w:rsidRPr="00907717" w:rsidRDefault="007350D5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7350D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350D5" w:rsidRPr="00FC4F4D" w:rsidRDefault="007350D5" w:rsidP="00BD0CD6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BD0CD6">
            <w:r w:rsidRPr="00FC4F4D">
              <w:t>Раб.95-736</w:t>
            </w:r>
          </w:p>
          <w:p w:rsidR="007350D5" w:rsidRDefault="007350D5" w:rsidP="00BD0CD6">
            <w:r>
              <w:t>Сот.8921-706-12-36</w:t>
            </w:r>
          </w:p>
          <w:p w:rsidR="007350D5" w:rsidRPr="00FC4F4D" w:rsidRDefault="007350D5" w:rsidP="00BD0CD6"/>
        </w:tc>
      </w:tr>
      <w:tr w:rsidR="007350D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7.2021</w:t>
            </w:r>
          </w:p>
          <w:p w:rsidR="007350D5" w:rsidRDefault="007350D5" w:rsidP="00102315">
            <w:pPr>
              <w:rPr>
                <w:bCs/>
              </w:rPr>
            </w:pPr>
          </w:p>
          <w:p w:rsidR="007350D5" w:rsidRDefault="007350D5" w:rsidP="00102315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Pr="00826E41" w:rsidRDefault="007350D5" w:rsidP="00830555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83055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7350D5" w:rsidRPr="00962709" w:rsidRDefault="007350D5" w:rsidP="0083055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83055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C84EA5" w:rsidRDefault="007350D5" w:rsidP="0083055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Pr="004164EA" w:rsidRDefault="007350D5" w:rsidP="00830555">
            <w:r>
              <w:t>Сот.8921 -729-97-50</w:t>
            </w:r>
          </w:p>
          <w:p w:rsidR="007350D5" w:rsidRPr="00AC7E10" w:rsidRDefault="007350D5" w:rsidP="00830555">
            <w:r w:rsidRPr="00FC4F4D">
              <w:t>Раб. 3-75-75</w:t>
            </w:r>
          </w:p>
        </w:tc>
      </w:tr>
      <w:tr w:rsidR="007350D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Pr="00311413" w:rsidRDefault="007350D5" w:rsidP="00BD0CD6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7350D5" w:rsidRDefault="007350D5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7350D5" w:rsidRPr="00C51088" w:rsidRDefault="007350D5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BD0CD6">
            <w:r w:rsidRPr="00FC4F4D">
              <w:t>Раб.95-736</w:t>
            </w:r>
          </w:p>
          <w:p w:rsidR="007350D5" w:rsidRDefault="007350D5" w:rsidP="00BD0CD6">
            <w:pPr>
              <w:snapToGrid w:val="0"/>
            </w:pPr>
            <w:r>
              <w:t>Сот.8951-725-70-90</w:t>
            </w:r>
          </w:p>
          <w:p w:rsidR="007350D5" w:rsidRPr="00AC7E10" w:rsidRDefault="007350D5" w:rsidP="00BD0CD6">
            <w:pPr>
              <w:snapToGrid w:val="0"/>
            </w:pPr>
          </w:p>
        </w:tc>
      </w:tr>
      <w:tr w:rsidR="007350D5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07.2021</w:t>
            </w:r>
          </w:p>
          <w:p w:rsidR="007350D5" w:rsidRDefault="007350D5" w:rsidP="000F65E9">
            <w:pPr>
              <w:rPr>
                <w:bCs/>
              </w:rPr>
            </w:pPr>
          </w:p>
          <w:p w:rsidR="007350D5" w:rsidRDefault="007350D5" w:rsidP="000F65E9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F93553">
            <w:r>
              <w:t>Рубина Вероника</w:t>
            </w:r>
          </w:p>
          <w:p w:rsidR="007350D5" w:rsidRDefault="007350D5" w:rsidP="00F93553">
            <w:r>
              <w:t>Владимировна</w:t>
            </w:r>
          </w:p>
          <w:p w:rsidR="007350D5" w:rsidRPr="00826E41" w:rsidRDefault="007350D5" w:rsidP="00F9355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Pr="00962709" w:rsidRDefault="007350D5" w:rsidP="00F9355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7350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C84EA5" w:rsidRDefault="007350D5" w:rsidP="007350D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Default="007350D5" w:rsidP="007350D5">
            <w:r w:rsidRPr="004164EA">
              <w:t>Раб.</w:t>
            </w:r>
            <w:r>
              <w:t>48-566</w:t>
            </w:r>
          </w:p>
          <w:p w:rsidR="007350D5" w:rsidRPr="00AC7E10" w:rsidRDefault="007350D5" w:rsidP="007350D5">
            <w:r w:rsidRPr="004164EA">
              <w:t>Сот.</w:t>
            </w:r>
            <w:r>
              <w:t>8902-284-84-71</w:t>
            </w:r>
          </w:p>
        </w:tc>
      </w:tr>
      <w:tr w:rsidR="007350D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E65DB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7350D5" w:rsidRPr="00311413" w:rsidRDefault="007350D5" w:rsidP="00E65DB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Pr="00311413" w:rsidRDefault="007350D5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F12C62" w:rsidRDefault="007350D5" w:rsidP="00E65DB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E65DB9">
            <w:r w:rsidRPr="00FC4F4D">
              <w:t>Раб.95-736</w:t>
            </w:r>
          </w:p>
          <w:p w:rsidR="007350D5" w:rsidRPr="00FC4F4D" w:rsidRDefault="007350D5" w:rsidP="00E65DB9">
            <w:r w:rsidRPr="00FC4F4D">
              <w:t>Сот.8921-192-19-21</w:t>
            </w:r>
          </w:p>
          <w:p w:rsidR="007350D5" w:rsidRPr="00AC7E10" w:rsidRDefault="007350D5" w:rsidP="00E65DB9">
            <w:pPr>
              <w:snapToGrid w:val="0"/>
            </w:pPr>
          </w:p>
        </w:tc>
      </w:tr>
      <w:tr w:rsidR="007350D5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7.2021</w:t>
            </w:r>
          </w:p>
          <w:p w:rsidR="007350D5" w:rsidRDefault="007350D5" w:rsidP="00A27B9A">
            <w:pPr>
              <w:jc w:val="center"/>
              <w:rPr>
                <w:bCs/>
              </w:rPr>
            </w:pPr>
          </w:p>
          <w:p w:rsidR="007350D5" w:rsidRDefault="007350D5" w:rsidP="0058215E">
            <w:pPr>
              <w:rPr>
                <w:bCs/>
              </w:rPr>
            </w:pPr>
          </w:p>
          <w:p w:rsidR="007350D5" w:rsidRDefault="007350D5" w:rsidP="0058215E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Кацеруба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7350D5" w:rsidRPr="008A30E3" w:rsidRDefault="007350D5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Pr="00907717" w:rsidRDefault="007350D5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7350D5" w:rsidRPr="00907717" w:rsidRDefault="007350D5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Pr="00FC4F4D" w:rsidRDefault="007350D5" w:rsidP="00BD0CD6">
            <w:r>
              <w:t>Раб. 48-566</w:t>
            </w:r>
          </w:p>
          <w:p w:rsidR="007350D5" w:rsidRPr="00907717" w:rsidRDefault="007350D5" w:rsidP="00BD0CD6">
            <w:pPr>
              <w:snapToGrid w:val="0"/>
              <w:rPr>
                <w:bCs/>
                <w:sz w:val="26"/>
                <w:szCs w:val="26"/>
              </w:rPr>
            </w:pPr>
            <w:r w:rsidRPr="00FC4F4D">
              <w:t xml:space="preserve">Сот. </w:t>
            </w:r>
            <w:r>
              <w:t>8952-485-17-94</w:t>
            </w:r>
          </w:p>
        </w:tc>
      </w:tr>
      <w:tr w:rsidR="007350D5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Pr="00FC4F4D" w:rsidRDefault="007350D5" w:rsidP="00BD0CD6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BD0CD6">
            <w:r w:rsidRPr="00FC4F4D">
              <w:t>Раб.95-736</w:t>
            </w:r>
          </w:p>
          <w:p w:rsidR="007350D5" w:rsidRDefault="007350D5" w:rsidP="00BD0CD6">
            <w:r>
              <w:t>Сот.8921-706-12-36</w:t>
            </w:r>
          </w:p>
          <w:p w:rsidR="007350D5" w:rsidRPr="00FC4F4D" w:rsidRDefault="007350D5" w:rsidP="00BD0CD6"/>
        </w:tc>
      </w:tr>
      <w:tr w:rsidR="007350D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7.2021</w:t>
            </w:r>
          </w:p>
          <w:p w:rsidR="007350D5" w:rsidRDefault="007350D5" w:rsidP="00A27B9A">
            <w:pPr>
              <w:jc w:val="center"/>
              <w:rPr>
                <w:bCs/>
              </w:rPr>
            </w:pPr>
          </w:p>
          <w:p w:rsidR="007350D5" w:rsidRDefault="007350D5" w:rsidP="00363830">
            <w:pPr>
              <w:rPr>
                <w:bCs/>
              </w:rPr>
            </w:pPr>
          </w:p>
          <w:p w:rsidR="007350D5" w:rsidRDefault="007350D5" w:rsidP="00363830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2A1920">
            <w:r>
              <w:t xml:space="preserve">Краскова </w:t>
            </w:r>
          </w:p>
          <w:p w:rsidR="007350D5" w:rsidRDefault="007350D5" w:rsidP="002A1920">
            <w:r>
              <w:t>Евгения Сергеевна</w:t>
            </w:r>
          </w:p>
          <w:p w:rsidR="007350D5" w:rsidRPr="00826E41" w:rsidRDefault="007350D5" w:rsidP="002A192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Pr="00962709" w:rsidRDefault="007350D5" w:rsidP="002A192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7350D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C84EA5" w:rsidRDefault="007350D5" w:rsidP="007350D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Pr="008A0D2B" w:rsidRDefault="007350D5" w:rsidP="007350D5">
            <w:r w:rsidRPr="008A0D2B">
              <w:t>Раб. 48-566</w:t>
            </w:r>
          </w:p>
          <w:p w:rsidR="007350D5" w:rsidRPr="00AC7E10" w:rsidRDefault="007350D5" w:rsidP="007350D5">
            <w:r w:rsidRPr="008A0D2B">
              <w:t>Сот.</w:t>
            </w:r>
            <w:r w:rsidRPr="00FC4F4D">
              <w:t xml:space="preserve"> </w:t>
            </w:r>
            <w:r w:rsidR="008A0D2B">
              <w:t>8952-486-94-88</w:t>
            </w:r>
          </w:p>
        </w:tc>
      </w:tr>
      <w:tr w:rsidR="007350D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350D5" w:rsidRPr="00311413" w:rsidRDefault="007350D5" w:rsidP="00B567A0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567A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7350D5" w:rsidRDefault="007350D5" w:rsidP="00B567A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567A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Default="007350D5" w:rsidP="00B567A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7350D5" w:rsidRPr="00C51088" w:rsidRDefault="007350D5" w:rsidP="00B567A0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B567A0">
            <w:r w:rsidRPr="00FC4F4D">
              <w:t>Раб.95-736</w:t>
            </w:r>
          </w:p>
          <w:p w:rsidR="007350D5" w:rsidRDefault="007350D5" w:rsidP="00B567A0">
            <w:pPr>
              <w:snapToGrid w:val="0"/>
            </w:pPr>
            <w:r>
              <w:t>Сот.8951-725-70-90</w:t>
            </w:r>
          </w:p>
          <w:p w:rsidR="007350D5" w:rsidRPr="00AC7E10" w:rsidRDefault="007350D5" w:rsidP="00B567A0">
            <w:pPr>
              <w:snapToGrid w:val="0"/>
            </w:pPr>
          </w:p>
        </w:tc>
      </w:tr>
      <w:tr w:rsidR="007350D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7.2021</w:t>
            </w:r>
          </w:p>
          <w:p w:rsidR="007350D5" w:rsidRDefault="007350D5" w:rsidP="00A27B9A">
            <w:pPr>
              <w:jc w:val="center"/>
              <w:rPr>
                <w:bCs/>
              </w:rPr>
            </w:pPr>
          </w:p>
          <w:p w:rsidR="007350D5" w:rsidRDefault="007350D5" w:rsidP="000F65E9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350D5" w:rsidRPr="00826E41" w:rsidRDefault="007350D5" w:rsidP="00BD0CD6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7350D5" w:rsidRPr="00962709" w:rsidRDefault="007350D5" w:rsidP="00BD0C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C84EA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Pr="004164EA" w:rsidRDefault="007350D5" w:rsidP="00BD0CD6">
            <w:r>
              <w:t>Сот.8921 -729-97-50</w:t>
            </w:r>
          </w:p>
          <w:p w:rsidR="007350D5" w:rsidRPr="00AC7E10" w:rsidRDefault="007350D5" w:rsidP="00BD0CD6">
            <w:r w:rsidRPr="00FC4F4D">
              <w:t>Раб. 3-75-75</w:t>
            </w:r>
          </w:p>
        </w:tc>
      </w:tr>
      <w:tr w:rsidR="007350D5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Pr="00FC4F4D" w:rsidRDefault="007350D5" w:rsidP="00BD0CD6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BD0CD6">
            <w:r w:rsidRPr="00FC4F4D">
              <w:t>Раб.95-736</w:t>
            </w:r>
          </w:p>
          <w:p w:rsidR="007350D5" w:rsidRDefault="007350D5" w:rsidP="00BD0CD6">
            <w:r>
              <w:t>Сот.8921-190-50-77</w:t>
            </w:r>
          </w:p>
          <w:p w:rsidR="007350D5" w:rsidRPr="00FC4F4D" w:rsidRDefault="007350D5" w:rsidP="00BD0CD6"/>
        </w:tc>
      </w:tr>
      <w:tr w:rsidR="007350D5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7.2021</w:t>
            </w:r>
          </w:p>
          <w:p w:rsidR="007350D5" w:rsidRDefault="007350D5" w:rsidP="00A27B9A">
            <w:pPr>
              <w:jc w:val="center"/>
              <w:rPr>
                <w:bCs/>
              </w:rPr>
            </w:pPr>
          </w:p>
          <w:p w:rsidR="007350D5" w:rsidRDefault="007350D5" w:rsidP="00487FC7">
            <w:pPr>
              <w:rPr>
                <w:bCs/>
              </w:rPr>
            </w:pPr>
          </w:p>
          <w:p w:rsidR="007350D5" w:rsidRDefault="007350D5" w:rsidP="00A27B9A">
            <w:pPr>
              <w:jc w:val="center"/>
            </w:pPr>
            <w:r>
              <w:t>Отд.</w:t>
            </w:r>
          </w:p>
          <w:p w:rsidR="007350D5" w:rsidRDefault="007350D5" w:rsidP="00A27B9A">
            <w:pPr>
              <w:jc w:val="center"/>
            </w:pPr>
            <w:r>
              <w:lastRenderedPageBreak/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350D5" w:rsidRDefault="007350D5" w:rsidP="00BD0CD6">
            <w:r>
              <w:lastRenderedPageBreak/>
              <w:t>Рубина Вероника</w:t>
            </w:r>
          </w:p>
          <w:p w:rsidR="007350D5" w:rsidRDefault="007350D5" w:rsidP="00BD0CD6">
            <w:r>
              <w:t>Владимировна</w:t>
            </w:r>
          </w:p>
          <w:p w:rsidR="007350D5" w:rsidRPr="00826E41" w:rsidRDefault="007350D5" w:rsidP="00BD0CD6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Pr="00962709" w:rsidRDefault="007350D5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0D5" w:rsidRDefault="007350D5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C84EA5" w:rsidRDefault="007350D5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0D5" w:rsidRDefault="007350D5" w:rsidP="00BD0CD6">
            <w:r w:rsidRPr="004164EA">
              <w:t>Раб.</w:t>
            </w:r>
            <w:r>
              <w:t>48-566</w:t>
            </w:r>
          </w:p>
          <w:p w:rsidR="007350D5" w:rsidRPr="00AC7E10" w:rsidRDefault="007350D5" w:rsidP="00BD0CD6">
            <w:r w:rsidRPr="004164EA">
              <w:t>Сот.</w:t>
            </w:r>
            <w:r>
              <w:t>8902-284-84-71</w:t>
            </w:r>
          </w:p>
        </w:tc>
      </w:tr>
      <w:tr w:rsidR="007350D5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50D5" w:rsidRDefault="007350D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E65DB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Баранова </w:t>
            </w:r>
            <w:r>
              <w:rPr>
                <w:color w:val="000000"/>
                <w:kern w:val="0"/>
                <w:lang w:eastAsia="ru-RU"/>
              </w:rPr>
              <w:lastRenderedPageBreak/>
              <w:t>Светлана Николаевна</w:t>
            </w:r>
          </w:p>
          <w:p w:rsidR="00693F97" w:rsidRPr="00311413" w:rsidRDefault="00693F97" w:rsidP="00E65DB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Pr="00311413" w:rsidRDefault="007350D5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0D5" w:rsidRDefault="007350D5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7350D5" w:rsidRPr="00F12C62" w:rsidRDefault="007350D5" w:rsidP="00E65DB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lastRenderedPageBreak/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5" w:rsidRPr="00FC4F4D" w:rsidRDefault="007350D5" w:rsidP="00E65DB9">
            <w:r w:rsidRPr="00FC4F4D">
              <w:lastRenderedPageBreak/>
              <w:t>Раб.95-736</w:t>
            </w:r>
          </w:p>
          <w:p w:rsidR="007350D5" w:rsidRPr="00FC4F4D" w:rsidRDefault="007350D5" w:rsidP="00E65DB9">
            <w:r w:rsidRPr="00FC4F4D">
              <w:lastRenderedPageBreak/>
              <w:t>Сот.8921-192-19-21</w:t>
            </w:r>
          </w:p>
          <w:p w:rsidR="007350D5" w:rsidRPr="00AC7E10" w:rsidRDefault="007350D5" w:rsidP="00E65DB9">
            <w:pPr>
              <w:snapToGrid w:val="0"/>
            </w:pPr>
          </w:p>
        </w:tc>
      </w:tr>
      <w:tr w:rsidR="00BA15C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.07.2021</w:t>
            </w:r>
          </w:p>
          <w:p w:rsidR="00BA15CD" w:rsidRDefault="00BA15CD" w:rsidP="00A27B9A">
            <w:pPr>
              <w:jc w:val="center"/>
              <w:rPr>
                <w:bCs/>
              </w:rPr>
            </w:pPr>
          </w:p>
          <w:p w:rsidR="00BA15CD" w:rsidRDefault="00BA15CD" w:rsidP="009C635D">
            <w:pPr>
              <w:rPr>
                <w:bCs/>
              </w:rPr>
            </w:pPr>
          </w:p>
          <w:p w:rsidR="00BA15CD" w:rsidRDefault="00BA15CD" w:rsidP="00BA15CD"/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Кацеруба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BA15CD" w:rsidRPr="008A30E3" w:rsidRDefault="00BA15CD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0-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</w:rPr>
              <w:t>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Pr="00FC4F4D" w:rsidRDefault="00BA15CD" w:rsidP="00BD0CD6">
            <w:r>
              <w:t>Раб. 48-566</w:t>
            </w:r>
          </w:p>
          <w:p w:rsidR="00BA15CD" w:rsidRPr="00907717" w:rsidRDefault="00BA15CD" w:rsidP="00BD0CD6">
            <w:pPr>
              <w:snapToGrid w:val="0"/>
              <w:rPr>
                <w:bCs/>
                <w:sz w:val="26"/>
                <w:szCs w:val="26"/>
              </w:rPr>
            </w:pPr>
            <w:r w:rsidRPr="00FC4F4D">
              <w:t xml:space="preserve">Сот. </w:t>
            </w:r>
            <w:r>
              <w:t>8952-485-17-94</w:t>
            </w:r>
          </w:p>
        </w:tc>
      </w:tr>
      <w:tr w:rsidR="00BA15CD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Pr="00FC4F4D" w:rsidRDefault="00BA15CD" w:rsidP="00EF4CAB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EF4CA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EF4C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EF4CA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Default="00BA15CD" w:rsidP="00EF4CAB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EF4CAB">
            <w:r w:rsidRPr="00FC4F4D">
              <w:t>Раб.95-736</w:t>
            </w:r>
          </w:p>
          <w:p w:rsidR="00BA15CD" w:rsidRPr="00FC4F4D" w:rsidRDefault="00BA15CD" w:rsidP="00EF4CAB">
            <w:r>
              <w:t>Сот.8921-706-12-36</w:t>
            </w:r>
          </w:p>
          <w:p w:rsidR="00BA15CD" w:rsidRPr="00FC4F4D" w:rsidRDefault="00BA15CD" w:rsidP="00EF4CAB"/>
        </w:tc>
      </w:tr>
      <w:tr w:rsidR="00BA15C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7.2021</w:t>
            </w:r>
          </w:p>
          <w:p w:rsidR="00BA15CD" w:rsidRDefault="00BA15CD" w:rsidP="005535C7">
            <w:pPr>
              <w:rPr>
                <w:bCs/>
              </w:rPr>
            </w:pPr>
          </w:p>
          <w:p w:rsidR="00BA15CD" w:rsidRDefault="00BA15CD" w:rsidP="005535C7">
            <w:pPr>
              <w:rPr>
                <w:bCs/>
              </w:rPr>
            </w:pPr>
          </w:p>
          <w:p w:rsidR="00693F97" w:rsidRDefault="00693F97" w:rsidP="005535C7">
            <w:pPr>
              <w:rPr>
                <w:bCs/>
              </w:rPr>
            </w:pPr>
          </w:p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693F97" w:rsidRPr="008A30E3" w:rsidRDefault="00693F97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Default="00BA15CD" w:rsidP="00BD0CD6">
            <w:r w:rsidRPr="004164EA">
              <w:t>Раб.</w:t>
            </w:r>
            <w:r>
              <w:t>48-566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BA15CD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15CD" w:rsidRPr="00FC4F4D" w:rsidRDefault="00BA15CD" w:rsidP="00BD0CD6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BD0CD6">
            <w:r w:rsidRPr="00FC4F4D">
              <w:t>Раб.95-736</w:t>
            </w:r>
          </w:p>
          <w:p w:rsidR="00BA15CD" w:rsidRDefault="00BA15CD" w:rsidP="00BD0CD6">
            <w:r>
              <w:t>Сот.8921-190-50-77</w:t>
            </w:r>
          </w:p>
          <w:p w:rsidR="00BA15CD" w:rsidRPr="00FC4F4D" w:rsidRDefault="00BA15CD" w:rsidP="00BD0CD6"/>
        </w:tc>
      </w:tr>
      <w:tr w:rsidR="00BA15C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7.2021</w:t>
            </w:r>
          </w:p>
          <w:p w:rsidR="00BA15CD" w:rsidRDefault="00BA15CD" w:rsidP="00A27B9A">
            <w:pPr>
              <w:jc w:val="center"/>
              <w:rPr>
                <w:bCs/>
              </w:rPr>
            </w:pPr>
          </w:p>
          <w:p w:rsidR="00BA15CD" w:rsidRDefault="00BA15CD" w:rsidP="00A02A42">
            <w:pPr>
              <w:rPr>
                <w:bCs/>
              </w:rPr>
            </w:pPr>
          </w:p>
          <w:p w:rsidR="00693F97" w:rsidRDefault="00693F97" w:rsidP="00A02A42">
            <w:pPr>
              <w:rPr>
                <w:bCs/>
              </w:rPr>
            </w:pPr>
          </w:p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693F97" w:rsidRPr="008A30E3" w:rsidRDefault="00693F97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Default="00BA15CD" w:rsidP="00BD0CD6">
            <w:r w:rsidRPr="004164EA">
              <w:t>Раб.</w:t>
            </w:r>
            <w:r>
              <w:t>48-566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BA15CD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Pr="00311413" w:rsidRDefault="00BA15CD" w:rsidP="00E65DB9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A15CD" w:rsidRDefault="00BA15CD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Pr="00C51088" w:rsidRDefault="00BA15CD" w:rsidP="00E65DB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E65DB9">
            <w:r w:rsidRPr="00FC4F4D">
              <w:t>Раб.95-736</w:t>
            </w:r>
          </w:p>
          <w:p w:rsidR="00BA15CD" w:rsidRDefault="00BA15CD" w:rsidP="00E65DB9">
            <w:pPr>
              <w:snapToGrid w:val="0"/>
            </w:pPr>
            <w:r>
              <w:t>Сот.8951-725-70-90</w:t>
            </w:r>
          </w:p>
          <w:p w:rsidR="00BA15CD" w:rsidRPr="00AC7E10" w:rsidRDefault="00BA15CD" w:rsidP="00E65DB9">
            <w:pPr>
              <w:snapToGrid w:val="0"/>
            </w:pPr>
          </w:p>
        </w:tc>
      </w:tr>
      <w:tr w:rsidR="00BA15CD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7.2021</w:t>
            </w:r>
          </w:p>
          <w:p w:rsidR="00BA15CD" w:rsidRDefault="00BA15CD" w:rsidP="00752A31"/>
          <w:p w:rsidR="00693F97" w:rsidRDefault="00693F97" w:rsidP="00752A31"/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5F67">
            <w:r w:rsidRPr="000E1D58">
              <w:t>Имадова Ирина Викторовна</w:t>
            </w:r>
          </w:p>
          <w:p w:rsidR="00693F97" w:rsidRPr="00826E41" w:rsidRDefault="00693F97" w:rsidP="00BD5F67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Pr="00962709" w:rsidRDefault="00BA15CD" w:rsidP="00BD5F67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5F6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Pr="00C84EA5" w:rsidRDefault="00BA15CD" w:rsidP="00BD5F6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Pr="004164EA" w:rsidRDefault="00BA15CD" w:rsidP="00BD5F67">
            <w:r>
              <w:t>Сот.8921 -729-97-50</w:t>
            </w:r>
          </w:p>
          <w:p w:rsidR="00BA15CD" w:rsidRPr="00AC7E10" w:rsidRDefault="00BA15CD" w:rsidP="00BD5F67">
            <w:r w:rsidRPr="00FC4F4D">
              <w:t>Раб. 3-75-75</w:t>
            </w:r>
          </w:p>
        </w:tc>
      </w:tr>
      <w:tr w:rsidR="00BA15CD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Pr="00FC4F4D" w:rsidRDefault="00BA15CD" w:rsidP="00BD0CD6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BD0CD6">
            <w:r w:rsidRPr="00FC4F4D">
              <w:t>Раб.95-736</w:t>
            </w:r>
          </w:p>
          <w:p w:rsidR="00BA15CD" w:rsidRPr="00FC4F4D" w:rsidRDefault="00BA15CD" w:rsidP="00BD0CD6">
            <w:r>
              <w:t>Сот.8921-706-12-36</w:t>
            </w:r>
          </w:p>
          <w:p w:rsidR="00BA15CD" w:rsidRPr="00FC4F4D" w:rsidRDefault="00BA15CD" w:rsidP="00BD0CD6"/>
        </w:tc>
      </w:tr>
      <w:tr w:rsidR="00BA15CD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7.2021</w:t>
            </w:r>
          </w:p>
          <w:p w:rsidR="00BA15CD" w:rsidRDefault="00BA15CD" w:rsidP="00363830">
            <w:pPr>
              <w:rPr>
                <w:bCs/>
              </w:rPr>
            </w:pPr>
          </w:p>
          <w:p w:rsidR="00BA15CD" w:rsidRDefault="00BA15CD" w:rsidP="00363830">
            <w:pPr>
              <w:rPr>
                <w:bCs/>
              </w:rPr>
            </w:pPr>
          </w:p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Pr="001F5F0C" w:rsidRDefault="00BA15CD" w:rsidP="00BD62EB">
            <w:r w:rsidRPr="001F5F0C">
              <w:t>Егорова Елена Борисовна</w:t>
            </w:r>
          </w:p>
          <w:p w:rsidR="00BA15CD" w:rsidRPr="00311413" w:rsidRDefault="00BA15CD" w:rsidP="00BD62E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62E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62E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62E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Pr="00C51088" w:rsidRDefault="00BA15CD" w:rsidP="00BD62E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Pr="00FC4F4D" w:rsidRDefault="00BA15CD" w:rsidP="00BD62EB">
            <w:r w:rsidRPr="00FC4F4D">
              <w:t>Раб.48-566</w:t>
            </w:r>
          </w:p>
          <w:p w:rsidR="00BA15CD" w:rsidRDefault="00BA15CD" w:rsidP="00BD62EB">
            <w:r w:rsidRPr="00FC4F4D">
              <w:t>Сот. 8951-726-93-16</w:t>
            </w:r>
          </w:p>
        </w:tc>
      </w:tr>
      <w:tr w:rsidR="00BA15CD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15CD" w:rsidRPr="00FC4F4D" w:rsidRDefault="00BA15CD" w:rsidP="00BD0CD6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BD0CD6">
            <w:r w:rsidRPr="00FC4F4D">
              <w:t>Раб.95-736</w:t>
            </w:r>
          </w:p>
          <w:p w:rsidR="00BA15CD" w:rsidRDefault="00BA15CD" w:rsidP="00BD0CD6">
            <w:r>
              <w:t>Сот.8921-190-50-77</w:t>
            </w:r>
          </w:p>
          <w:p w:rsidR="00BA15CD" w:rsidRPr="00FC4F4D" w:rsidRDefault="00BA15CD" w:rsidP="00BD0CD6"/>
        </w:tc>
      </w:tr>
      <w:tr w:rsidR="00BA15CD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7.2021</w:t>
            </w:r>
          </w:p>
          <w:p w:rsidR="00BA15CD" w:rsidRDefault="00BA15CD" w:rsidP="000F65E9">
            <w:pPr>
              <w:rPr>
                <w:bCs/>
              </w:rPr>
            </w:pPr>
          </w:p>
          <w:p w:rsidR="00BA15CD" w:rsidRDefault="00BA15CD" w:rsidP="000F65E9"/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A15CD" w:rsidRDefault="00BA15CD" w:rsidP="00BD0CD6">
            <w:r>
              <w:t>Краскова Евгения Сергеевна</w:t>
            </w:r>
          </w:p>
          <w:p w:rsidR="00BA15CD" w:rsidRPr="00826E41" w:rsidRDefault="00BA15CD" w:rsidP="00BD0CD6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Pr="00962709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Pr="00C84EA5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Pr="008A0D2B" w:rsidRDefault="00BA15CD" w:rsidP="00BD0CD6">
            <w:r w:rsidRPr="008A0D2B">
              <w:t>Раб. 48-566</w:t>
            </w:r>
          </w:p>
          <w:p w:rsidR="00BA15CD" w:rsidRPr="00AC7E10" w:rsidRDefault="00BA15CD" w:rsidP="00BD0CD6">
            <w:r w:rsidRPr="008A0D2B">
              <w:t>Сот.</w:t>
            </w:r>
            <w:r w:rsidRPr="00FC4F4D">
              <w:t xml:space="preserve"> </w:t>
            </w:r>
            <w:r w:rsidR="008A0D2B">
              <w:t>8952486-94-22</w:t>
            </w:r>
          </w:p>
        </w:tc>
      </w:tr>
      <w:tr w:rsidR="00BA15CD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Pr="00311413" w:rsidRDefault="00BA15CD" w:rsidP="00BD0CD6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A15CD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Pr="00C51088" w:rsidRDefault="00BA15CD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BD0CD6">
            <w:r w:rsidRPr="00FC4F4D">
              <w:t>Раб.95-736</w:t>
            </w:r>
          </w:p>
          <w:p w:rsidR="00BA15CD" w:rsidRDefault="00BA15CD" w:rsidP="00BD0CD6">
            <w:pPr>
              <w:snapToGrid w:val="0"/>
            </w:pPr>
            <w:r>
              <w:t>Сот.8951-725-70-90</w:t>
            </w:r>
          </w:p>
          <w:p w:rsidR="00BA15CD" w:rsidRPr="00AC7E10" w:rsidRDefault="00BA15CD" w:rsidP="00BD0CD6">
            <w:pPr>
              <w:snapToGrid w:val="0"/>
            </w:pPr>
          </w:p>
        </w:tc>
      </w:tr>
      <w:tr w:rsidR="00BA15CD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07.2021</w:t>
            </w:r>
          </w:p>
          <w:p w:rsidR="00BA15CD" w:rsidRDefault="00BA15CD" w:rsidP="00487FC7">
            <w:pPr>
              <w:rPr>
                <w:bCs/>
              </w:rPr>
            </w:pPr>
          </w:p>
          <w:p w:rsidR="00BA15CD" w:rsidRDefault="00BA15CD" w:rsidP="00487FC7">
            <w:pPr>
              <w:rPr>
                <w:bCs/>
              </w:rPr>
            </w:pPr>
          </w:p>
          <w:p w:rsidR="00693F97" w:rsidRDefault="00693F97" w:rsidP="00487FC7">
            <w:pPr>
              <w:rPr>
                <w:bCs/>
              </w:rPr>
            </w:pPr>
          </w:p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693F97" w:rsidRPr="008A30E3" w:rsidRDefault="00693F97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Default="00BA15CD" w:rsidP="00BD0CD6">
            <w:r w:rsidRPr="004164EA">
              <w:t>Раб.</w:t>
            </w:r>
            <w:r>
              <w:t>48-566</w:t>
            </w:r>
          </w:p>
          <w:p w:rsidR="00BA15CD" w:rsidRPr="00907717" w:rsidRDefault="00BA15CD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BA15CD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15CD" w:rsidRPr="00FC4F4D" w:rsidRDefault="00BA15CD" w:rsidP="00BD0CD6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A15CD" w:rsidRDefault="00BA15CD" w:rsidP="00BD0CD6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BD0CD6">
            <w:r w:rsidRPr="00FC4F4D">
              <w:t>Раб.95-736</w:t>
            </w:r>
          </w:p>
          <w:p w:rsidR="00BA15CD" w:rsidRPr="00FC4F4D" w:rsidRDefault="00BA15CD" w:rsidP="00BD0CD6">
            <w:r>
              <w:t>Сот.8921-706-12-36</w:t>
            </w:r>
          </w:p>
          <w:p w:rsidR="00BA15CD" w:rsidRPr="00FC4F4D" w:rsidRDefault="00BA15CD" w:rsidP="00BD0CD6"/>
        </w:tc>
      </w:tr>
      <w:tr w:rsidR="00BA15CD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7.2021</w:t>
            </w:r>
          </w:p>
          <w:p w:rsidR="00BA15CD" w:rsidRDefault="00BA15CD" w:rsidP="009C635D">
            <w:pPr>
              <w:rPr>
                <w:bCs/>
              </w:rPr>
            </w:pPr>
          </w:p>
          <w:p w:rsidR="00BA15CD" w:rsidRDefault="00BA15CD" w:rsidP="009C635D">
            <w:pPr>
              <w:rPr>
                <w:bCs/>
              </w:rPr>
            </w:pPr>
          </w:p>
          <w:p w:rsidR="00BA15CD" w:rsidRDefault="00BA15CD" w:rsidP="00A27B9A">
            <w:pPr>
              <w:jc w:val="center"/>
            </w:pPr>
            <w:r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r>
              <w:t>Рубина Вероника</w:t>
            </w:r>
          </w:p>
          <w:p w:rsidR="00BA15CD" w:rsidRDefault="00BA15CD" w:rsidP="00BD0CD6">
            <w:r>
              <w:t>Владимировна</w:t>
            </w:r>
          </w:p>
          <w:p w:rsidR="00BA15CD" w:rsidRPr="00826E41" w:rsidRDefault="00BA15CD" w:rsidP="00BD0CD6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Pr="00962709" w:rsidRDefault="00BA15CD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Pr="00C84EA5" w:rsidRDefault="00BA15CD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Default="00BA15CD" w:rsidP="00BD0CD6">
            <w:r w:rsidRPr="004164EA">
              <w:t>Раб.</w:t>
            </w:r>
            <w:r>
              <w:t>48-566</w:t>
            </w:r>
          </w:p>
          <w:p w:rsidR="00BA15CD" w:rsidRPr="00AC7E10" w:rsidRDefault="00BA15CD" w:rsidP="00BD0CD6">
            <w:r w:rsidRPr="004164EA">
              <w:t>Сот.</w:t>
            </w:r>
            <w:r>
              <w:t>8902-284-84-71</w:t>
            </w:r>
          </w:p>
        </w:tc>
      </w:tr>
      <w:tr w:rsidR="00BA15CD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15CD" w:rsidRPr="00FC4F4D" w:rsidRDefault="00BA15CD" w:rsidP="003936D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3936D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15CD" w:rsidRDefault="00BA15CD" w:rsidP="003936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Default="00BA15CD" w:rsidP="003936D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CD" w:rsidRPr="00FC4F4D" w:rsidRDefault="00BA15CD" w:rsidP="003936DB">
            <w:r w:rsidRPr="00FC4F4D">
              <w:t>Раб.95-736</w:t>
            </w:r>
          </w:p>
          <w:p w:rsidR="00BA15CD" w:rsidRDefault="00BA15CD" w:rsidP="003936DB">
            <w:r>
              <w:t>Сот.8921-190-50-77</w:t>
            </w:r>
          </w:p>
          <w:p w:rsidR="00BA15CD" w:rsidRPr="00FC4F4D" w:rsidRDefault="00BA15CD" w:rsidP="003936DB"/>
        </w:tc>
      </w:tr>
      <w:tr w:rsidR="00BA15CD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15CD" w:rsidRDefault="00BA15CD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7.2021</w:t>
            </w:r>
          </w:p>
          <w:p w:rsidR="00693F97" w:rsidRDefault="00693F97" w:rsidP="00472651">
            <w:pPr>
              <w:rPr>
                <w:bCs/>
              </w:rPr>
            </w:pPr>
          </w:p>
          <w:p w:rsidR="00BA15CD" w:rsidRDefault="00BA15CD" w:rsidP="00A27B9A">
            <w:pPr>
              <w:jc w:val="center"/>
            </w:pPr>
            <w:r>
              <w:lastRenderedPageBreak/>
              <w:t>Отд.</w:t>
            </w:r>
          </w:p>
          <w:p w:rsidR="00BA15CD" w:rsidRDefault="00BA15CD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Pr="00693F97" w:rsidRDefault="00BA15CD" w:rsidP="00693F97">
            <w:r w:rsidRPr="001F5F0C">
              <w:lastRenderedPageBreak/>
              <w:t>Егорова Елена Борис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D84AE4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5CD" w:rsidRDefault="00BA15CD" w:rsidP="00D84A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A15CD" w:rsidRPr="00693F97" w:rsidRDefault="00BA15CD" w:rsidP="00693F9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5CD" w:rsidRPr="00FC4F4D" w:rsidRDefault="00BA15CD" w:rsidP="00D84AE4">
            <w:r w:rsidRPr="00FC4F4D">
              <w:t>Раб.48-566</w:t>
            </w:r>
          </w:p>
          <w:p w:rsidR="00BA15CD" w:rsidRDefault="00BA15CD" w:rsidP="00D84AE4">
            <w:r w:rsidRPr="00FC4F4D">
              <w:t>Сот. 8951-726-93-16</w:t>
            </w:r>
          </w:p>
        </w:tc>
      </w:tr>
      <w:tr w:rsidR="00693F97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Pr="00311413" w:rsidRDefault="00693F97" w:rsidP="00BD0CD6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3F97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Pr="00C51088" w:rsidRDefault="00693F97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97" w:rsidRPr="00FC4F4D" w:rsidRDefault="00693F97" w:rsidP="00BD0CD6">
            <w:r w:rsidRPr="00FC4F4D">
              <w:t>Раб.95-736</w:t>
            </w:r>
          </w:p>
          <w:p w:rsidR="00693F97" w:rsidRDefault="00693F97" w:rsidP="00BD0CD6">
            <w:pPr>
              <w:snapToGrid w:val="0"/>
            </w:pPr>
            <w:r>
              <w:t>Сот.8951-725-70-90</w:t>
            </w:r>
          </w:p>
          <w:p w:rsidR="00693F97" w:rsidRPr="00AC7E10" w:rsidRDefault="00693F97" w:rsidP="00BD0CD6">
            <w:pPr>
              <w:snapToGrid w:val="0"/>
            </w:pPr>
          </w:p>
        </w:tc>
      </w:tr>
      <w:tr w:rsidR="00693F97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7.2021</w:t>
            </w:r>
          </w:p>
          <w:p w:rsidR="00693F97" w:rsidRDefault="00693F97" w:rsidP="00160463">
            <w:pPr>
              <w:rPr>
                <w:bCs/>
              </w:rPr>
            </w:pPr>
          </w:p>
          <w:p w:rsidR="00693F97" w:rsidRDefault="00693F97" w:rsidP="00031299">
            <w:pPr>
              <w:rPr>
                <w:bCs/>
              </w:rPr>
            </w:pPr>
          </w:p>
          <w:p w:rsidR="00693F97" w:rsidRDefault="00693F97" w:rsidP="00031299">
            <w:pPr>
              <w:rPr>
                <w:bCs/>
              </w:rPr>
            </w:pPr>
          </w:p>
          <w:p w:rsidR="00693F97" w:rsidRDefault="00693F97" w:rsidP="00A27B9A">
            <w:pPr>
              <w:jc w:val="center"/>
            </w:pPr>
            <w:r>
              <w:t>Отд.</w:t>
            </w:r>
          </w:p>
          <w:p w:rsidR="00693F97" w:rsidRDefault="00693F9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r>
              <w:t xml:space="preserve">Краскова </w:t>
            </w:r>
          </w:p>
          <w:p w:rsidR="00693F97" w:rsidRDefault="00693F97" w:rsidP="00BD0CD6">
            <w:r>
              <w:t>Евгения Сергеевна</w:t>
            </w:r>
          </w:p>
          <w:p w:rsidR="00693F97" w:rsidRPr="00826E41" w:rsidRDefault="00693F97" w:rsidP="00BD0CD6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Pr="00962709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Pr="00C84EA5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8A0D2B" w:rsidRDefault="00693F97" w:rsidP="00BD0CD6">
            <w:r w:rsidRPr="008A0D2B">
              <w:t>Раб. 48-566</w:t>
            </w:r>
          </w:p>
          <w:p w:rsidR="00693F97" w:rsidRPr="00AC7E10" w:rsidRDefault="00693F97" w:rsidP="00BD0CD6">
            <w:r w:rsidRPr="008A0D2B">
              <w:t>Сот.</w:t>
            </w:r>
            <w:r w:rsidRPr="00FC4F4D">
              <w:t xml:space="preserve"> </w:t>
            </w:r>
            <w:r w:rsidR="008A0D2B">
              <w:t>8952-486-94-22</w:t>
            </w:r>
          </w:p>
        </w:tc>
      </w:tr>
      <w:tr w:rsidR="00693F97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Pr="00FC4F4D" w:rsidRDefault="00693F97" w:rsidP="00CF5F58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CF5F5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CF5F5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CF5F5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97" w:rsidRPr="00FC4F4D" w:rsidRDefault="00693F97" w:rsidP="00CF5F58">
            <w:r w:rsidRPr="00FC4F4D">
              <w:t>Раб.95-736</w:t>
            </w:r>
          </w:p>
          <w:p w:rsidR="00693F97" w:rsidRDefault="00693F97" w:rsidP="00CF5F58">
            <w:r>
              <w:t>Сот.8921-190-50-77</w:t>
            </w:r>
          </w:p>
          <w:p w:rsidR="00693F97" w:rsidRPr="00FC4F4D" w:rsidRDefault="00693F97" w:rsidP="00CF5F58"/>
        </w:tc>
      </w:tr>
      <w:tr w:rsidR="00693F97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  <w:r>
              <w:rPr>
                <w:bCs/>
              </w:rPr>
              <w:t>26.07.2021</w:t>
            </w:r>
          </w:p>
          <w:p w:rsidR="00693F97" w:rsidRDefault="00693F97" w:rsidP="00752A31">
            <w:pPr>
              <w:rPr>
                <w:bCs/>
              </w:rPr>
            </w:pPr>
          </w:p>
          <w:p w:rsidR="00693F97" w:rsidRDefault="00693F97" w:rsidP="00752A31">
            <w:pPr>
              <w:rPr>
                <w:bCs/>
              </w:rPr>
            </w:pPr>
          </w:p>
          <w:p w:rsidR="00693F97" w:rsidRDefault="00693F97" w:rsidP="00A27B9A">
            <w:pPr>
              <w:jc w:val="center"/>
            </w:pPr>
            <w:r>
              <w:t>Отд.</w:t>
            </w:r>
          </w:p>
          <w:p w:rsidR="00693F97" w:rsidRDefault="00693F97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r w:rsidRPr="000E1D58">
              <w:t>Имадова Ирина Викторовна</w:t>
            </w:r>
          </w:p>
          <w:p w:rsidR="00693F97" w:rsidRPr="00826E41" w:rsidRDefault="00693F97" w:rsidP="00BD0CD6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Pr="00962709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Pr="00C84EA5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4164EA" w:rsidRDefault="00693F97" w:rsidP="00BD0CD6">
            <w:r>
              <w:t>Сот.8921 -729-97-50</w:t>
            </w:r>
          </w:p>
          <w:p w:rsidR="00693F97" w:rsidRPr="00AC7E10" w:rsidRDefault="00693F97" w:rsidP="00BD0CD6">
            <w:r w:rsidRPr="00FC4F4D">
              <w:t>Раб. 3-75-75</w:t>
            </w:r>
          </w:p>
        </w:tc>
      </w:tr>
      <w:tr w:rsidR="00693F97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Pr="00FC4F4D" w:rsidRDefault="00693F97" w:rsidP="00E65DB9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E65DB9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Default="00693F97" w:rsidP="00E65DB9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97" w:rsidRPr="00FC4F4D" w:rsidRDefault="00693F97" w:rsidP="00E65DB9">
            <w:r w:rsidRPr="00FC4F4D">
              <w:t>Раб.95-736</w:t>
            </w:r>
          </w:p>
          <w:p w:rsidR="00693F97" w:rsidRPr="00FC4F4D" w:rsidRDefault="00693F97" w:rsidP="00E65DB9">
            <w:r>
              <w:t>Сот.8921-706-12-36</w:t>
            </w:r>
          </w:p>
          <w:p w:rsidR="00693F97" w:rsidRPr="00FC4F4D" w:rsidRDefault="00693F97" w:rsidP="00E65DB9"/>
        </w:tc>
      </w:tr>
      <w:tr w:rsidR="00693F97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7.2021</w:t>
            </w:r>
          </w:p>
          <w:p w:rsidR="00693F97" w:rsidRDefault="00693F97" w:rsidP="00A27B9A">
            <w:pPr>
              <w:jc w:val="center"/>
              <w:rPr>
                <w:bCs/>
              </w:rPr>
            </w:pPr>
          </w:p>
          <w:p w:rsidR="00693F97" w:rsidRDefault="00693F97" w:rsidP="00363830">
            <w:pPr>
              <w:rPr>
                <w:bCs/>
              </w:rPr>
            </w:pPr>
          </w:p>
          <w:p w:rsidR="00693F97" w:rsidRDefault="00693F97" w:rsidP="006A6C82"/>
          <w:p w:rsidR="00693F97" w:rsidRDefault="00693F97" w:rsidP="00A27B9A">
            <w:pPr>
              <w:jc w:val="center"/>
            </w:pPr>
            <w:r>
              <w:t>Отд.</w:t>
            </w:r>
          </w:p>
          <w:p w:rsidR="00693F97" w:rsidRDefault="00693F9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693F97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693F97" w:rsidRPr="008A30E3" w:rsidRDefault="00693F97" w:rsidP="00BD0CD6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3F97" w:rsidRPr="00907717" w:rsidRDefault="00693F97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Pr="00907717" w:rsidRDefault="00693F97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Default="00693F97" w:rsidP="00BD0CD6">
            <w:r w:rsidRPr="004164EA">
              <w:t>Раб.</w:t>
            </w:r>
            <w:r>
              <w:t>48-566</w:t>
            </w:r>
          </w:p>
          <w:p w:rsidR="00693F97" w:rsidRPr="00907717" w:rsidRDefault="00693F97" w:rsidP="00BD0CD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693F97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93F97" w:rsidRPr="00311413" w:rsidRDefault="00693F97" w:rsidP="00BD0CD6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93F97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Pr="00C51088" w:rsidRDefault="00693F97" w:rsidP="00BD0C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97" w:rsidRPr="00FC4F4D" w:rsidRDefault="00693F97" w:rsidP="00BD0CD6">
            <w:r w:rsidRPr="00FC4F4D">
              <w:t>Раб.95-736</w:t>
            </w:r>
          </w:p>
          <w:p w:rsidR="00693F97" w:rsidRDefault="00693F97" w:rsidP="00BD0CD6">
            <w:pPr>
              <w:snapToGrid w:val="0"/>
            </w:pPr>
            <w:r>
              <w:t>Сот.8951-725-70-90</w:t>
            </w:r>
          </w:p>
          <w:p w:rsidR="00693F97" w:rsidRPr="00AC7E10" w:rsidRDefault="00693F97" w:rsidP="00BD0CD6">
            <w:pPr>
              <w:snapToGrid w:val="0"/>
            </w:pPr>
          </w:p>
        </w:tc>
      </w:tr>
      <w:tr w:rsidR="00693F97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7.2021</w:t>
            </w:r>
          </w:p>
          <w:p w:rsidR="00693F97" w:rsidRDefault="00693F97" w:rsidP="00102315">
            <w:pPr>
              <w:rPr>
                <w:bCs/>
              </w:rPr>
            </w:pPr>
          </w:p>
          <w:p w:rsidR="00693F97" w:rsidRDefault="00693F97" w:rsidP="00102315">
            <w:pPr>
              <w:rPr>
                <w:bCs/>
              </w:rPr>
            </w:pPr>
          </w:p>
          <w:p w:rsidR="00693F97" w:rsidRDefault="00693F97" w:rsidP="00A27B9A">
            <w:pPr>
              <w:jc w:val="center"/>
            </w:pPr>
            <w:r>
              <w:t>Отд.</w:t>
            </w:r>
          </w:p>
          <w:p w:rsidR="00693F97" w:rsidRDefault="00693F97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3F97" w:rsidRPr="001F5F0C" w:rsidRDefault="00693F97" w:rsidP="00231E77">
            <w:r w:rsidRPr="001F5F0C">
              <w:t>Егорова Елена Борисовна</w:t>
            </w:r>
          </w:p>
          <w:p w:rsidR="00693F97" w:rsidRPr="00311413" w:rsidRDefault="00693F97" w:rsidP="00231E77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231E77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F97" w:rsidRDefault="00693F97" w:rsidP="00231E7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231E7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Pr="00C51088" w:rsidRDefault="00693F97" w:rsidP="00231E77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FC4F4D" w:rsidRDefault="00693F97" w:rsidP="00231E77">
            <w:r w:rsidRPr="00FC4F4D">
              <w:t>Раб.48-566</w:t>
            </w:r>
          </w:p>
          <w:p w:rsidR="00693F97" w:rsidRDefault="00693F97" w:rsidP="00231E77">
            <w:r w:rsidRPr="00FC4F4D">
              <w:t>Сот. 8951-726-93-16</w:t>
            </w:r>
          </w:p>
        </w:tc>
      </w:tr>
      <w:tr w:rsidR="00693F97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3F97" w:rsidRDefault="00693F97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FC4F4D" w:rsidRDefault="00693F97" w:rsidP="00564872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56487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5648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56487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FC4F4D" w:rsidRDefault="00693F97" w:rsidP="00564872">
            <w:r w:rsidRPr="00FC4F4D">
              <w:t>Раб.95-736</w:t>
            </w:r>
          </w:p>
          <w:p w:rsidR="00693F97" w:rsidRDefault="00693F97" w:rsidP="00564872">
            <w:r>
              <w:t>Сот.8921-190-50-77</w:t>
            </w:r>
          </w:p>
          <w:p w:rsidR="00693F97" w:rsidRPr="00FC4F4D" w:rsidRDefault="00693F97" w:rsidP="00564872"/>
        </w:tc>
      </w:tr>
      <w:tr w:rsidR="00693F97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93F97" w:rsidRDefault="00693F97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7.2021</w:t>
            </w:r>
          </w:p>
          <w:p w:rsidR="00693F97" w:rsidRDefault="00693F97" w:rsidP="00A87CE5">
            <w:pPr>
              <w:rPr>
                <w:bCs/>
              </w:rPr>
            </w:pPr>
          </w:p>
          <w:p w:rsidR="00693F97" w:rsidRDefault="00693F97" w:rsidP="00A87CE5">
            <w:pPr>
              <w:jc w:val="center"/>
              <w:rPr>
                <w:bCs/>
              </w:rPr>
            </w:pPr>
          </w:p>
          <w:p w:rsidR="00693F97" w:rsidRDefault="00693F97" w:rsidP="006A6C82">
            <w:pPr>
              <w:rPr>
                <w:bCs/>
              </w:rPr>
            </w:pPr>
          </w:p>
          <w:p w:rsidR="00693F97" w:rsidRDefault="00693F97" w:rsidP="009A6DED">
            <w:pPr>
              <w:jc w:val="center"/>
            </w:pPr>
            <w:r>
              <w:t>Отд.</w:t>
            </w:r>
          </w:p>
          <w:p w:rsidR="00693F97" w:rsidRDefault="00693F97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r>
              <w:t xml:space="preserve">Краскова </w:t>
            </w:r>
          </w:p>
          <w:p w:rsidR="00693F97" w:rsidRDefault="00693F97" w:rsidP="00BD0CD6">
            <w:r>
              <w:t>Евгения Сергеевна</w:t>
            </w:r>
          </w:p>
          <w:p w:rsidR="00693F97" w:rsidRPr="00826E41" w:rsidRDefault="00693F97" w:rsidP="00BD0CD6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962709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Pr="00C84EA5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8A0D2B" w:rsidRDefault="00693F97" w:rsidP="00BD0CD6">
            <w:r w:rsidRPr="008A0D2B">
              <w:t>Раб. 48-566</w:t>
            </w:r>
          </w:p>
          <w:p w:rsidR="00693F97" w:rsidRPr="00AC7E10" w:rsidRDefault="00693F97" w:rsidP="00BD0CD6">
            <w:r w:rsidRPr="008A0D2B">
              <w:t>Сот.</w:t>
            </w:r>
            <w:r w:rsidRPr="00FC4F4D">
              <w:t xml:space="preserve"> </w:t>
            </w:r>
            <w:r w:rsidR="008A0D2B">
              <w:t>8952-486-94-22</w:t>
            </w:r>
          </w:p>
        </w:tc>
      </w:tr>
      <w:tr w:rsidR="00693F97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3F97" w:rsidRDefault="00693F97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FC4F4D" w:rsidRDefault="00693F97" w:rsidP="00E81F51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E81F51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E81F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E81F5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Default="00693F97" w:rsidP="00E81F51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FC4F4D" w:rsidRDefault="00693F97" w:rsidP="00E81F51">
            <w:r w:rsidRPr="00FC4F4D">
              <w:t>Раб.95-736</w:t>
            </w:r>
          </w:p>
          <w:p w:rsidR="00693F97" w:rsidRPr="00FC4F4D" w:rsidRDefault="00693F97" w:rsidP="00E81F51">
            <w:r>
              <w:t>Сот.8921-706-12-36</w:t>
            </w:r>
          </w:p>
          <w:p w:rsidR="00693F97" w:rsidRPr="00FC4F4D" w:rsidRDefault="00693F97" w:rsidP="00E81F51"/>
        </w:tc>
      </w:tr>
      <w:tr w:rsidR="00693F97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93F97" w:rsidRDefault="00693F97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7.2021</w:t>
            </w:r>
          </w:p>
          <w:p w:rsidR="00693F97" w:rsidRDefault="00693F97" w:rsidP="00B9049F">
            <w:pPr>
              <w:rPr>
                <w:bCs/>
              </w:rPr>
            </w:pPr>
          </w:p>
          <w:p w:rsidR="00693F97" w:rsidRDefault="00693F97" w:rsidP="00693F97">
            <w:pPr>
              <w:rPr>
                <w:bCs/>
              </w:rPr>
            </w:pPr>
          </w:p>
          <w:p w:rsidR="00693F97" w:rsidRDefault="00693F97" w:rsidP="00B9049F">
            <w:pPr>
              <w:jc w:val="center"/>
            </w:pPr>
            <w:r>
              <w:t>Отд.</w:t>
            </w:r>
          </w:p>
          <w:p w:rsidR="00693F97" w:rsidRDefault="00693F97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693F97" w:rsidRDefault="00693F97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r w:rsidRPr="000E1D58">
              <w:t>Имадова Ирина Викторовна</w:t>
            </w:r>
          </w:p>
          <w:p w:rsidR="00693F97" w:rsidRPr="00826E41" w:rsidRDefault="00693F97" w:rsidP="00BD0CD6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962709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Pr="00C84EA5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4164EA" w:rsidRDefault="00693F97" w:rsidP="00BD0CD6">
            <w:r>
              <w:t>Сот.8921 -729-97-50</w:t>
            </w:r>
          </w:p>
          <w:p w:rsidR="00693F97" w:rsidRPr="00AC7E10" w:rsidRDefault="00693F97" w:rsidP="00BD0CD6">
            <w:r w:rsidRPr="00FC4F4D">
              <w:t>Раб. 3-75-75</w:t>
            </w:r>
          </w:p>
        </w:tc>
      </w:tr>
      <w:tr w:rsidR="00693F97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3F97" w:rsidRDefault="00693F97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FC4F4D" w:rsidRDefault="00693F97" w:rsidP="00254C05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254C0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254C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254C0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FC4F4D" w:rsidRDefault="00693F97" w:rsidP="00254C05">
            <w:r w:rsidRPr="00FC4F4D">
              <w:t>Раб.95-736</w:t>
            </w:r>
          </w:p>
          <w:p w:rsidR="00693F97" w:rsidRDefault="00693F97" w:rsidP="00254C05">
            <w:r>
              <w:t>Сот.8921-190-50-77</w:t>
            </w:r>
          </w:p>
          <w:p w:rsidR="00693F97" w:rsidRPr="00FC4F4D" w:rsidRDefault="00693F97" w:rsidP="00254C05"/>
        </w:tc>
      </w:tr>
      <w:tr w:rsidR="00693F97" w:rsidRPr="00AC7E10" w:rsidTr="00F93553">
        <w:trPr>
          <w:trHeight w:val="5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93F97" w:rsidRDefault="00693F97" w:rsidP="00F93553">
            <w:pPr>
              <w:jc w:val="center"/>
              <w:rPr>
                <w:bCs/>
              </w:rPr>
            </w:pPr>
            <w:r>
              <w:rPr>
                <w:bCs/>
              </w:rPr>
              <w:t>31.07.2021</w:t>
            </w:r>
          </w:p>
          <w:p w:rsidR="00693F97" w:rsidRDefault="00693F97" w:rsidP="00693F97">
            <w:pPr>
              <w:rPr>
                <w:bCs/>
              </w:rPr>
            </w:pPr>
          </w:p>
          <w:p w:rsidR="00693F97" w:rsidRDefault="00693F97" w:rsidP="00F93553">
            <w:pPr>
              <w:jc w:val="center"/>
              <w:rPr>
                <w:bCs/>
              </w:rPr>
            </w:pPr>
          </w:p>
          <w:p w:rsidR="00693F97" w:rsidRDefault="00693F97" w:rsidP="00F93553">
            <w:pPr>
              <w:jc w:val="center"/>
            </w:pPr>
            <w:r>
              <w:t>Отд.</w:t>
            </w:r>
          </w:p>
          <w:p w:rsidR="00693F97" w:rsidRDefault="00693F97" w:rsidP="00F93553">
            <w:pPr>
              <w:jc w:val="center"/>
              <w:rPr>
                <w:bCs/>
              </w:rPr>
            </w:pPr>
            <w:r>
              <w:t>Железково</w:t>
            </w:r>
          </w:p>
          <w:p w:rsidR="00693F97" w:rsidRDefault="00693F97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r>
              <w:t>Рубина Вероника</w:t>
            </w:r>
          </w:p>
          <w:p w:rsidR="00693F97" w:rsidRDefault="00693F97" w:rsidP="00BD0CD6">
            <w:r>
              <w:t>Владимировна</w:t>
            </w:r>
          </w:p>
          <w:p w:rsidR="00693F97" w:rsidRPr="00826E41" w:rsidRDefault="00693F97" w:rsidP="00BD0CD6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962709" w:rsidRDefault="00693F97" w:rsidP="00BD0C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Pr="00C84EA5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Default="00693F97" w:rsidP="00BD0CD6">
            <w:r w:rsidRPr="004164EA">
              <w:t>Раб.</w:t>
            </w:r>
            <w:r>
              <w:t>48-566</w:t>
            </w:r>
          </w:p>
          <w:p w:rsidR="00693F97" w:rsidRPr="00AC7E10" w:rsidRDefault="00693F97" w:rsidP="00BD0CD6">
            <w:r w:rsidRPr="004164EA">
              <w:t>Сот.</w:t>
            </w:r>
            <w:r>
              <w:t>8902-284-84-71</w:t>
            </w:r>
          </w:p>
        </w:tc>
      </w:tr>
      <w:tr w:rsidR="00693F97" w:rsidRPr="00AC7E10" w:rsidTr="00F93553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3F97" w:rsidRDefault="00693F97" w:rsidP="00F93553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Pr="00FC4F4D" w:rsidRDefault="00693F97" w:rsidP="00BD0CD6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3F97" w:rsidRDefault="00693F97" w:rsidP="00BD0C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93F97" w:rsidRDefault="00693F97" w:rsidP="00BD0C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93F97" w:rsidRDefault="00693F97" w:rsidP="00BD0CD6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F97" w:rsidRPr="00FC4F4D" w:rsidRDefault="00693F97" w:rsidP="00BD0CD6">
            <w:r w:rsidRPr="00FC4F4D">
              <w:t>Раб.95-736</w:t>
            </w:r>
          </w:p>
          <w:p w:rsidR="00693F97" w:rsidRPr="00FC4F4D" w:rsidRDefault="00693F97" w:rsidP="00BD0CD6">
            <w:r>
              <w:t>Сот.8921-706-12-36</w:t>
            </w:r>
          </w:p>
          <w:p w:rsidR="00693F97" w:rsidRPr="00FC4F4D" w:rsidRDefault="00693F97" w:rsidP="00BD0CD6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46C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128"/>
    <w:rsid w:val="00156758"/>
    <w:rsid w:val="00160463"/>
    <w:rsid w:val="00161087"/>
    <w:rsid w:val="001629D8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60CA5"/>
    <w:rsid w:val="00261B97"/>
    <w:rsid w:val="00262E74"/>
    <w:rsid w:val="00264A8B"/>
    <w:rsid w:val="00281EAA"/>
    <w:rsid w:val="00283DE9"/>
    <w:rsid w:val="002939EA"/>
    <w:rsid w:val="002973B2"/>
    <w:rsid w:val="002A1920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2D80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3F97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0D5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7FE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A507B"/>
    <w:rsid w:val="007B04FD"/>
    <w:rsid w:val="007B48B6"/>
    <w:rsid w:val="007B54C0"/>
    <w:rsid w:val="007B6288"/>
    <w:rsid w:val="007C0AC5"/>
    <w:rsid w:val="007C1803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0D2B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D6782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15CD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03442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0E3E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65DB9"/>
    <w:rsid w:val="00E758BD"/>
    <w:rsid w:val="00E90712"/>
    <w:rsid w:val="00E95DB9"/>
    <w:rsid w:val="00E97A19"/>
    <w:rsid w:val="00EA370A"/>
    <w:rsid w:val="00EB3BFF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638AE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3553"/>
    <w:rsid w:val="00F94B2D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К-1</cp:lastModifiedBy>
  <cp:revision>16</cp:revision>
  <cp:lastPrinted>2016-11-01T08:16:00Z</cp:lastPrinted>
  <dcterms:created xsi:type="dcterms:W3CDTF">2017-03-21T14:21:00Z</dcterms:created>
  <dcterms:modified xsi:type="dcterms:W3CDTF">2021-08-02T06:46:00Z</dcterms:modified>
</cp:coreProperties>
</file>